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A4C8" w14:textId="77777777" w:rsidR="001B18D4" w:rsidRDefault="001B18D4" w:rsidP="00BE02BD">
      <w:pPr>
        <w:rPr>
          <w:rFonts w:ascii="ＭＳ Ｐ明朝" w:eastAsia="ＭＳ Ｐ明朝" w:hAnsi="ＭＳ Ｐ明朝"/>
          <w:sz w:val="24"/>
          <w:szCs w:val="24"/>
        </w:rPr>
      </w:pPr>
    </w:p>
    <w:p w14:paraId="2115BA3E" w14:textId="77777777" w:rsidR="000675FA" w:rsidRDefault="000675FA" w:rsidP="000675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FDC380" w14:textId="0DD204A1" w:rsidR="00B53915" w:rsidRDefault="00F43E89" w:rsidP="000675FA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３年</w:t>
      </w:r>
      <w:r w:rsidR="000675FA">
        <w:rPr>
          <w:rFonts w:ascii="ＭＳ Ｐ明朝" w:eastAsia="ＭＳ Ｐ明朝" w:hAnsi="ＭＳ Ｐ明朝" w:hint="eastAsia"/>
          <w:sz w:val="24"/>
          <w:szCs w:val="24"/>
        </w:rPr>
        <w:t>７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7C782A">
        <w:rPr>
          <w:rFonts w:ascii="ＭＳ Ｐ明朝" w:eastAsia="ＭＳ Ｐ明朝" w:hAnsi="ＭＳ Ｐ明朝" w:hint="eastAsia"/>
          <w:sz w:val="24"/>
          <w:szCs w:val="24"/>
        </w:rPr>
        <w:t>吉日</w:t>
      </w:r>
    </w:p>
    <w:p w14:paraId="55852391" w14:textId="77777777" w:rsidR="000675FA" w:rsidRDefault="000675FA" w:rsidP="000675F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2B780FE" w14:textId="7FB8867E" w:rsidR="000675FA" w:rsidRPr="000675FA" w:rsidRDefault="000675FA" w:rsidP="000675FA">
      <w:pPr>
        <w:tabs>
          <w:tab w:val="left" w:pos="6660"/>
        </w:tabs>
        <w:spacing w:line="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675FA">
        <w:rPr>
          <w:rFonts w:asciiTheme="minorEastAsia" w:eastAsiaTheme="minorEastAsia" w:hAnsiTheme="minorEastAsia" w:hint="eastAsia"/>
          <w:sz w:val="28"/>
          <w:szCs w:val="28"/>
        </w:rPr>
        <w:t>２０２５年規定審議会 制定案提出用紙</w:t>
      </w:r>
    </w:p>
    <w:p w14:paraId="64DC5EF2" w14:textId="77777777" w:rsidR="000675FA" w:rsidRPr="000675FA" w:rsidRDefault="000675FA" w:rsidP="000675FA">
      <w:pPr>
        <w:tabs>
          <w:tab w:val="left" w:pos="6660"/>
        </w:tabs>
        <w:spacing w:line="0" w:lineRule="atLeast"/>
        <w:jc w:val="center"/>
        <w:rPr>
          <w:rFonts w:asciiTheme="minorEastAsia" w:eastAsiaTheme="minorEastAsia" w:hAnsiTheme="minorEastAsia"/>
          <w:sz w:val="22"/>
        </w:rPr>
      </w:pPr>
    </w:p>
    <w:p w14:paraId="75335F79" w14:textId="77777777" w:rsidR="000675FA" w:rsidRPr="000675FA" w:rsidRDefault="000675FA" w:rsidP="000675FA">
      <w:pPr>
        <w:tabs>
          <w:tab w:val="left" w:pos="6660"/>
        </w:tabs>
        <w:spacing w:line="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クラブが提案する制定案１件につき、１つの用紙をご利用下さい。</w:t>
      </w:r>
    </w:p>
    <w:p w14:paraId="4EE2A4EF" w14:textId="77777777" w:rsidR="000675FA" w:rsidRPr="000675FA" w:rsidRDefault="000675FA" w:rsidP="000675FA">
      <w:pPr>
        <w:tabs>
          <w:tab w:val="left" w:pos="6660"/>
        </w:tabs>
        <w:spacing w:line="0" w:lineRule="atLeas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尚、記入スペースが足りない場合は、適宜追加記載して下さい。</w:t>
      </w:r>
    </w:p>
    <w:p w14:paraId="67DE47F4" w14:textId="6AA595A1" w:rsidR="000675FA" w:rsidRPr="000675FA" w:rsidRDefault="000675FA" w:rsidP="0010435F">
      <w:pPr>
        <w:tabs>
          <w:tab w:val="left" w:pos="6660"/>
        </w:tabs>
        <w:spacing w:line="0" w:lineRule="atLeast"/>
        <w:ind w:leftChars="100" w:left="210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クラブ提出制定案は、ＲＩに提出するに先立ち、地区立法案検討会において審査の上、</w:t>
      </w:r>
      <w:r>
        <w:rPr>
          <w:rFonts w:asciiTheme="minorEastAsia" w:eastAsiaTheme="minorEastAsia" w:hAnsiTheme="minorEastAsia" w:hint="eastAsia"/>
          <w:sz w:val="22"/>
        </w:rPr>
        <w:t>ガバナー</w:t>
      </w:r>
      <w:r w:rsidRPr="000675FA">
        <w:rPr>
          <w:rFonts w:asciiTheme="minorEastAsia" w:eastAsiaTheme="minorEastAsia" w:hAnsiTheme="minorEastAsia" w:hint="eastAsia"/>
          <w:sz w:val="22"/>
        </w:rPr>
        <w:t>の承認を得る手続きとします。</w:t>
      </w:r>
    </w:p>
    <w:p w14:paraId="557B4164" w14:textId="77777777" w:rsidR="000675FA" w:rsidRPr="000675FA" w:rsidRDefault="000675FA" w:rsidP="000675FA">
      <w:pPr>
        <w:tabs>
          <w:tab w:val="left" w:pos="6660"/>
        </w:tabs>
        <w:spacing w:line="0" w:lineRule="atLeast"/>
        <w:rPr>
          <w:rFonts w:asciiTheme="minorEastAsia" w:eastAsiaTheme="minorEastAsia" w:hAnsiTheme="minorEastAsia"/>
          <w:sz w:val="22"/>
        </w:rPr>
      </w:pPr>
    </w:p>
    <w:p w14:paraId="74888CCA" w14:textId="77777777" w:rsidR="000675FA" w:rsidRPr="000675FA" w:rsidRDefault="000675FA" w:rsidP="000675FA">
      <w:pPr>
        <w:numPr>
          <w:ilvl w:val="0"/>
          <w:numId w:val="5"/>
        </w:numPr>
        <w:spacing w:line="0" w:lineRule="atLeast"/>
        <w:jc w:val="left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提案者（クラブ名）</w:t>
      </w:r>
    </w:p>
    <w:p w14:paraId="358E1E10" w14:textId="77777777" w:rsidR="000675FA" w:rsidRDefault="000675FA" w:rsidP="000675FA">
      <w:pPr>
        <w:spacing w:line="0" w:lineRule="atLeast"/>
        <w:ind w:left="1189"/>
        <w:jc w:val="left"/>
        <w:rPr>
          <w:rFonts w:asciiTheme="minorEastAsia" w:eastAsiaTheme="minorEastAsia" w:hAnsiTheme="minorEastAsia"/>
          <w:sz w:val="22"/>
        </w:rPr>
      </w:pPr>
    </w:p>
    <w:p w14:paraId="7C5B902B" w14:textId="77777777" w:rsidR="000675FA" w:rsidRPr="000675FA" w:rsidRDefault="000675FA" w:rsidP="000675FA">
      <w:pPr>
        <w:spacing w:line="0" w:lineRule="atLeast"/>
        <w:ind w:left="1189"/>
        <w:jc w:val="left"/>
        <w:rPr>
          <w:rFonts w:asciiTheme="minorEastAsia" w:eastAsiaTheme="minorEastAsia" w:hAnsiTheme="minorEastAsia"/>
          <w:sz w:val="22"/>
        </w:rPr>
      </w:pPr>
    </w:p>
    <w:p w14:paraId="28242F3E" w14:textId="77777777" w:rsidR="000675FA" w:rsidRDefault="000675FA" w:rsidP="000675FA">
      <w:pPr>
        <w:numPr>
          <w:ilvl w:val="0"/>
          <w:numId w:val="5"/>
        </w:numPr>
        <w:spacing w:line="0" w:lineRule="atLeast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クラブ番号</w:t>
      </w:r>
    </w:p>
    <w:p w14:paraId="0313B7EF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0F3538CA" w14:textId="77777777" w:rsidR="000675FA" w:rsidRPr="000675FA" w:rsidRDefault="000675FA" w:rsidP="000675FA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07D05A01" w14:textId="77777777" w:rsidR="000675FA" w:rsidRDefault="000675FA" w:rsidP="000675FA">
      <w:pPr>
        <w:numPr>
          <w:ilvl w:val="0"/>
          <w:numId w:val="5"/>
        </w:numPr>
        <w:spacing w:line="0" w:lineRule="atLeast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>制定案文面</w:t>
      </w:r>
    </w:p>
    <w:p w14:paraId="6B0299A9" w14:textId="183607FF" w:rsidR="006F2921" w:rsidRDefault="006F2921" w:rsidP="006F2921">
      <w:pPr>
        <w:spacing w:line="0" w:lineRule="atLeas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①制定案の件名（題目）</w:t>
      </w:r>
    </w:p>
    <w:p w14:paraId="6D4EEC6B" w14:textId="77777777" w:rsidR="006F2921" w:rsidRDefault="006F2921" w:rsidP="006F2921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6CC6B6DC" w14:textId="77777777" w:rsidR="006F2921" w:rsidRPr="000675FA" w:rsidRDefault="006F2921" w:rsidP="006F2921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5F1989D0" w14:textId="7833565F" w:rsidR="000675FA" w:rsidRDefault="006F2921" w:rsidP="006F2921">
      <w:pPr>
        <w:spacing w:line="0" w:lineRule="atLeast"/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②</w:t>
      </w:r>
      <w:r w:rsidR="000675FA" w:rsidRPr="000675FA">
        <w:rPr>
          <w:rFonts w:asciiTheme="minorEastAsia" w:eastAsiaTheme="minorEastAsia" w:hAnsiTheme="minorEastAsia" w:hint="eastAsia"/>
          <w:sz w:val="22"/>
        </w:rPr>
        <w:t>組織規定の種類（ＲＩ定款・ＲＩ細則・標準ロータリークラブ定款）</w:t>
      </w:r>
    </w:p>
    <w:p w14:paraId="3618B6B6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02EF8CDB" w14:textId="77777777" w:rsidR="006F2921" w:rsidRDefault="006F2921" w:rsidP="006F2921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14:paraId="441CE8A2" w14:textId="633EFFFE" w:rsidR="000675FA" w:rsidRDefault="006F2921" w:rsidP="006F2921">
      <w:pPr>
        <w:spacing w:line="0" w:lineRule="atLeast"/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③</w:t>
      </w:r>
      <w:r w:rsidR="000675FA" w:rsidRPr="000675FA">
        <w:rPr>
          <w:rFonts w:asciiTheme="minorEastAsia" w:eastAsiaTheme="minorEastAsia" w:hAnsiTheme="minorEastAsia" w:hint="eastAsia"/>
          <w:sz w:val="22"/>
        </w:rPr>
        <w:t>条項（条、節など）</w:t>
      </w:r>
    </w:p>
    <w:p w14:paraId="7009BE54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2415797A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66E20300" w14:textId="26469CA2" w:rsidR="000675FA" w:rsidRPr="000675FA" w:rsidRDefault="006F2921" w:rsidP="006F2921">
      <w:pPr>
        <w:spacing w:line="0" w:lineRule="atLeast"/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④</w:t>
      </w:r>
      <w:r w:rsidR="000675FA" w:rsidRPr="000675FA">
        <w:rPr>
          <w:rFonts w:asciiTheme="minorEastAsia" w:eastAsiaTheme="minorEastAsia" w:hAnsiTheme="minorEastAsia" w:hint="eastAsia"/>
          <w:sz w:val="22"/>
        </w:rPr>
        <w:t>制定案の本文</w:t>
      </w:r>
    </w:p>
    <w:p w14:paraId="079A145C" w14:textId="553325B6" w:rsidR="000675FA" w:rsidRPr="000675FA" w:rsidRDefault="000675FA" w:rsidP="000675FA">
      <w:pPr>
        <w:spacing w:line="0" w:lineRule="atLeast"/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0675FA">
        <w:rPr>
          <w:rFonts w:asciiTheme="minorEastAsia" w:eastAsiaTheme="minorEastAsia" w:hAnsiTheme="minorEastAsia" w:hint="eastAsia"/>
          <w:sz w:val="22"/>
        </w:rPr>
        <w:t xml:space="preserve">　 　　　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Pr="000675FA">
        <w:rPr>
          <w:rFonts w:asciiTheme="minorEastAsia" w:eastAsiaTheme="minorEastAsia" w:hAnsiTheme="minorEastAsia" w:hint="eastAsia"/>
          <w:sz w:val="22"/>
        </w:rPr>
        <w:t xml:space="preserve">　（原文を記載し、修正、削除、追記を所定の方法で明示し、文末に「（本文終わり）」と記入）</w:t>
      </w:r>
    </w:p>
    <w:p w14:paraId="3D0BBC7A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064A70DC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3081710C" w14:textId="77777777" w:rsid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0F16F45A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4A37B1C6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55ABE653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3EAFDF7C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7C1D7002" w14:textId="4AA33F60" w:rsidR="000675FA" w:rsidRPr="000675FA" w:rsidRDefault="006F2921" w:rsidP="006F2921">
      <w:pPr>
        <w:spacing w:line="0" w:lineRule="atLeast"/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⑤</w:t>
      </w:r>
      <w:r w:rsidR="000675FA" w:rsidRPr="000675FA">
        <w:rPr>
          <w:rFonts w:asciiTheme="minorEastAsia" w:eastAsiaTheme="minorEastAsia" w:hAnsiTheme="minorEastAsia" w:hint="eastAsia"/>
          <w:sz w:val="22"/>
        </w:rPr>
        <w:t>趣旨および効果の声明文</w:t>
      </w:r>
      <w:r w:rsidR="0010435F">
        <w:rPr>
          <w:rFonts w:asciiTheme="minorEastAsia" w:eastAsiaTheme="minorEastAsia" w:hAnsiTheme="minorEastAsia" w:hint="eastAsia"/>
          <w:sz w:val="22"/>
        </w:rPr>
        <w:t>（目安として500字程度）</w:t>
      </w:r>
    </w:p>
    <w:p w14:paraId="105F0660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2F225F2C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0BA1FFB1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60DADFC6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47C78ACB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4D245BBF" w14:textId="24EB510D" w:rsidR="000675FA" w:rsidRPr="000675FA" w:rsidRDefault="006F2921" w:rsidP="006F2921">
      <w:pPr>
        <w:spacing w:line="0" w:lineRule="atLeast"/>
        <w:ind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⑥</w:t>
      </w:r>
      <w:r w:rsidR="000675FA" w:rsidRPr="000675FA">
        <w:rPr>
          <w:rFonts w:asciiTheme="minorEastAsia" w:eastAsiaTheme="minorEastAsia" w:hAnsiTheme="minorEastAsia" w:hint="eastAsia"/>
          <w:sz w:val="22"/>
        </w:rPr>
        <w:t>財務上の影響</w:t>
      </w:r>
    </w:p>
    <w:p w14:paraId="06E08B9A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6F5844EC" w14:textId="77777777" w:rsid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16E896EA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2858F17F" w14:textId="77777777" w:rsidR="000675FA" w:rsidRPr="000675FA" w:rsidRDefault="000675FA" w:rsidP="000675FA">
      <w:pPr>
        <w:spacing w:line="0" w:lineRule="atLeast"/>
        <w:ind w:left="1189"/>
        <w:rPr>
          <w:rFonts w:asciiTheme="minorEastAsia" w:eastAsiaTheme="minorEastAsia" w:hAnsiTheme="minorEastAsia"/>
          <w:sz w:val="22"/>
        </w:rPr>
      </w:pPr>
    </w:p>
    <w:p w14:paraId="77354E01" w14:textId="77777777" w:rsidR="000675FA" w:rsidRPr="000675FA" w:rsidRDefault="000675FA" w:rsidP="000675FA">
      <w:pPr>
        <w:tabs>
          <w:tab w:val="left" w:pos="6660"/>
        </w:tabs>
        <w:spacing w:line="0" w:lineRule="atLeast"/>
        <w:jc w:val="left"/>
        <w:rPr>
          <w:rFonts w:asciiTheme="minorEastAsia" w:eastAsiaTheme="minorEastAsia" w:hAnsiTheme="minorEastAsia"/>
          <w:sz w:val="22"/>
        </w:rPr>
      </w:pPr>
    </w:p>
    <w:p w14:paraId="52FE7765" w14:textId="5DBA3DED" w:rsidR="000675FA" w:rsidRPr="000675FA" w:rsidRDefault="000675FA" w:rsidP="000675FA">
      <w:pPr>
        <w:spacing w:line="0" w:lineRule="atLeast"/>
        <w:ind w:left="990"/>
        <w:rPr>
          <w:rFonts w:asciiTheme="minorEastAsia" w:eastAsiaTheme="minorEastAsia" w:hAnsiTheme="minorEastAsia"/>
          <w:sz w:val="24"/>
          <w:szCs w:val="24"/>
        </w:rPr>
      </w:pPr>
      <w:r w:rsidRPr="000675FA">
        <w:rPr>
          <w:rFonts w:asciiTheme="minorEastAsia" w:eastAsiaTheme="minorEastAsia" w:hAnsiTheme="minorEastAsia" w:hint="eastAsia"/>
          <w:sz w:val="24"/>
          <w:szCs w:val="24"/>
        </w:rPr>
        <w:t>提出先：</w:t>
      </w:r>
      <w:r>
        <w:rPr>
          <w:rFonts w:asciiTheme="minorEastAsia" w:eastAsiaTheme="minorEastAsia" w:hAnsiTheme="minorEastAsia" w:hint="eastAsia"/>
          <w:sz w:val="24"/>
          <w:szCs w:val="24"/>
        </w:rPr>
        <w:t>大久保博之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ガバナー事務所</w:t>
      </w:r>
    </w:p>
    <w:p w14:paraId="0737416D" w14:textId="19B0C68C" w:rsidR="000675FA" w:rsidRPr="000675FA" w:rsidRDefault="000675FA" w:rsidP="000675FA">
      <w:pPr>
        <w:spacing w:line="0" w:lineRule="atLeast"/>
        <w:ind w:left="990"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FAX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：0</w:t>
      </w:r>
      <w:r>
        <w:rPr>
          <w:rFonts w:asciiTheme="minorEastAsia" w:eastAsiaTheme="minorEastAsia" w:hAnsiTheme="minorEastAsia"/>
          <w:sz w:val="24"/>
          <w:szCs w:val="24"/>
        </w:rPr>
        <w:t>29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-2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6-</w:t>
      </w:r>
      <w:r>
        <w:rPr>
          <w:rFonts w:asciiTheme="minorEastAsia" w:eastAsiaTheme="minorEastAsia" w:hAnsiTheme="minorEastAsia"/>
          <w:sz w:val="24"/>
          <w:szCs w:val="24"/>
        </w:rPr>
        <w:t>6533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 xml:space="preserve">　　E-mail:</w:t>
      </w:r>
      <w:r w:rsidRPr="000675F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114A0">
        <w:rPr>
          <w:rFonts w:asciiTheme="minorEastAsia" w:eastAsiaTheme="minorEastAsia" w:hAnsiTheme="minorEastAsia"/>
          <w:sz w:val="24"/>
          <w:szCs w:val="24"/>
        </w:rPr>
        <w:t>3</w:t>
      </w:r>
      <w:r w:rsidRPr="000675FA">
        <w:rPr>
          <w:rFonts w:asciiTheme="minorEastAsia" w:eastAsiaTheme="minorEastAsia" w:hAnsiTheme="minorEastAsia" w:hint="eastAsia"/>
          <w:sz w:val="24"/>
          <w:szCs w:val="24"/>
        </w:rPr>
        <w:t>-2</w:t>
      </w:r>
      <w:r w:rsidR="000114A0">
        <w:rPr>
          <w:rFonts w:asciiTheme="minorEastAsia" w:eastAsiaTheme="minorEastAsia" w:hAnsiTheme="minorEastAsia"/>
          <w:sz w:val="24"/>
          <w:szCs w:val="24"/>
        </w:rPr>
        <w:t>4</w:t>
      </w:r>
      <w:r w:rsidRPr="000675FA">
        <w:rPr>
          <w:rFonts w:asciiTheme="minorEastAsia" w:eastAsiaTheme="minorEastAsia" w:hAnsiTheme="minorEastAsia"/>
          <w:sz w:val="24"/>
          <w:szCs w:val="24"/>
        </w:rPr>
        <w:t>@rid2</w:t>
      </w:r>
      <w:r>
        <w:rPr>
          <w:rFonts w:asciiTheme="minorEastAsia" w:eastAsiaTheme="minorEastAsia" w:hAnsiTheme="minorEastAsia"/>
          <w:sz w:val="24"/>
          <w:szCs w:val="24"/>
        </w:rPr>
        <w:t>82</w:t>
      </w:r>
      <w:r w:rsidRPr="000675FA">
        <w:rPr>
          <w:rFonts w:asciiTheme="minorEastAsia" w:eastAsiaTheme="minorEastAsia" w:hAnsiTheme="minorEastAsia"/>
          <w:sz w:val="24"/>
          <w:szCs w:val="24"/>
        </w:rPr>
        <w:t>0.jp</w:t>
      </w:r>
    </w:p>
    <w:p w14:paraId="2857FDFC" w14:textId="77777777" w:rsidR="000675FA" w:rsidRPr="000675FA" w:rsidRDefault="000675FA" w:rsidP="000675FA">
      <w:pPr>
        <w:jc w:val="left"/>
        <w:rPr>
          <w:rFonts w:asciiTheme="minorEastAsia" w:eastAsiaTheme="minorEastAsia" w:hAnsiTheme="minorEastAsia"/>
          <w:sz w:val="22"/>
        </w:rPr>
      </w:pPr>
    </w:p>
    <w:sectPr w:rsidR="000675FA" w:rsidRPr="000675FA" w:rsidSect="00A478E6">
      <w:headerReference w:type="default" r:id="rId8"/>
      <w:headerReference w:type="first" r:id="rId9"/>
      <w:type w:val="continuous"/>
      <w:pgSz w:w="11906" w:h="16838" w:code="9"/>
      <w:pgMar w:top="568" w:right="720" w:bottom="426" w:left="720" w:header="851" w:footer="113" w:gutter="0"/>
      <w:paperSrc w:other="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649F" w14:textId="77777777" w:rsidR="00A92C8B" w:rsidRDefault="00A92C8B" w:rsidP="008B5B3F">
      <w:r>
        <w:separator/>
      </w:r>
    </w:p>
  </w:endnote>
  <w:endnote w:type="continuationSeparator" w:id="0">
    <w:p w14:paraId="10B60CB5" w14:textId="77777777" w:rsidR="00A92C8B" w:rsidRDefault="00A92C8B" w:rsidP="008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0FA4" w14:textId="77777777" w:rsidR="00A92C8B" w:rsidRDefault="00A92C8B" w:rsidP="008B5B3F">
      <w:r>
        <w:separator/>
      </w:r>
    </w:p>
  </w:footnote>
  <w:footnote w:type="continuationSeparator" w:id="0">
    <w:p w14:paraId="421399D7" w14:textId="77777777" w:rsidR="00A92C8B" w:rsidRDefault="00A92C8B" w:rsidP="008B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5175" w14:textId="77777777" w:rsidR="0098767D" w:rsidRPr="004E3266" w:rsidRDefault="0098767D" w:rsidP="0098767D">
    <w:pPr>
      <w:pStyle w:val="a3"/>
      <w:rPr>
        <w:rFonts w:ascii="Arial" w:eastAsia="HGSｺﾞｼｯｸE" w:hAnsi="Arial" w:cs="Arial"/>
        <w:color w:val="000080"/>
        <w:sz w:val="20"/>
        <w:szCs w:val="20"/>
      </w:rPr>
    </w:pPr>
  </w:p>
  <w:p w14:paraId="36D0CC32" w14:textId="77777777" w:rsidR="00D269EF" w:rsidRPr="004E3266" w:rsidRDefault="00D269EF" w:rsidP="004E3266">
    <w:pPr>
      <w:pStyle w:val="a3"/>
      <w:rPr>
        <w:rFonts w:ascii="Arial" w:eastAsia="HGSｺﾞｼｯｸE" w:hAnsi="Arial" w:cs="Arial"/>
        <w:color w:val="000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271B" w14:textId="40985064" w:rsidR="00B9640C" w:rsidRPr="00C268BA" w:rsidRDefault="004A3772" w:rsidP="00C268BA">
    <w:pPr>
      <w:pStyle w:val="a3"/>
      <w:rPr>
        <w:sz w:val="22"/>
      </w:rPr>
    </w:pPr>
    <w:r w:rsidRPr="00C268BA">
      <w:rPr>
        <w:noProof/>
        <w:sz w:val="22"/>
      </w:rPr>
      <w:drawing>
        <wp:anchor distT="0" distB="0" distL="114300" distR="114300" simplePos="0" relativeHeight="251660288" behindDoc="0" locked="0" layoutInCell="1" allowOverlap="1" wp14:anchorId="294E085C" wp14:editId="5EBB6063">
          <wp:simplePos x="0" y="0"/>
          <wp:positionH relativeFrom="column">
            <wp:posOffset>-54610</wp:posOffset>
          </wp:positionH>
          <wp:positionV relativeFrom="page">
            <wp:posOffset>552450</wp:posOffset>
          </wp:positionV>
          <wp:extent cx="1351280" cy="458470"/>
          <wp:effectExtent l="0" t="0" r="1270" b="0"/>
          <wp:wrapNone/>
          <wp:docPr id="2074701655" name="図 2074701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0D3">
      <w:rPr>
        <w:rFonts w:ascii="ＭＳ Ｐ明朝" w:eastAsia="ＭＳ Ｐ明朝" w:hAnsi="ＭＳ Ｐ明朝" w:hint="eastAsi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3B3369B" wp14:editId="638A7787">
          <wp:simplePos x="0" y="0"/>
          <wp:positionH relativeFrom="column">
            <wp:posOffset>5543550</wp:posOffset>
          </wp:positionH>
          <wp:positionV relativeFrom="paragraph">
            <wp:posOffset>-264160</wp:posOffset>
          </wp:positionV>
          <wp:extent cx="704850" cy="704850"/>
          <wp:effectExtent l="0" t="0" r="0" b="0"/>
          <wp:wrapSquare wrapText="bothSides"/>
          <wp:docPr id="2053752240" name="図 2053752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8BA">
      <w:rPr>
        <w:rFonts w:hint="eastAsia"/>
      </w:rPr>
      <w:t xml:space="preserve">                                                                                             </w:t>
    </w:r>
    <w:r w:rsidR="00105137" w:rsidRPr="00C268BA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F9B35" wp14:editId="77DEA256">
              <wp:simplePos x="0" y="0"/>
              <wp:positionH relativeFrom="column">
                <wp:posOffset>-85725</wp:posOffset>
              </wp:positionH>
              <wp:positionV relativeFrom="paragraph">
                <wp:posOffset>377190</wp:posOffset>
              </wp:positionV>
              <wp:extent cx="905510" cy="2286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1146" w14:textId="7FA23D9A" w:rsidR="00B9640C" w:rsidRDefault="00B9640C" w:rsidP="00B9640C">
                          <w:pPr>
                            <w:rPr>
                              <w:rFonts w:ascii="HGSｺﾞｼｯｸE" w:eastAsia="HGSｺﾞｼｯｸE" w:hAnsi="ＭＳ Ｐゴシック" w:cs="Meiryo UI"/>
                              <w:b/>
                              <w:color w:val="123573"/>
                              <w:szCs w:val="21"/>
                            </w:rPr>
                          </w:pPr>
                          <w:r>
                            <w:rPr>
                              <w:rFonts w:ascii="HGSｺﾞｼｯｸE" w:eastAsia="HGSｺﾞｼｯｸE" w:hAnsi="ＭＳ Ｐゴシック" w:cs="Meiryo UI" w:hint="eastAsia"/>
                              <w:b/>
                              <w:color w:val="123573"/>
                              <w:szCs w:val="21"/>
                            </w:rPr>
                            <w:t>District 2</w:t>
                          </w:r>
                          <w:r w:rsidR="00EC1602">
                            <w:rPr>
                              <w:rFonts w:ascii="HGSｺﾞｼｯｸE" w:eastAsia="HGSｺﾞｼｯｸE" w:hAnsi="ＭＳ Ｐゴシック" w:cs="Meiryo UI"/>
                              <w:b/>
                              <w:color w:val="123573"/>
                              <w:szCs w:val="21"/>
                            </w:rPr>
                            <w:t>820</w:t>
                          </w:r>
                        </w:p>
                      </w:txbxContent>
                    </wps:txbx>
                    <wps:bodyPr rot="0" vert="horz" wrap="none" lIns="74295" tIns="50400" rIns="74295" bIns="9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F9B3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6.75pt;margin-top:29.7pt;width:71.3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" filled="f" stroked="f">
              <v:textbox inset="5.85pt,1.4mm,5.85pt,.25mm">
                <w:txbxContent>
                  <w:p w14:paraId="07971146" w14:textId="7FA23D9A" w:rsidR="00B9640C" w:rsidRDefault="00B9640C" w:rsidP="00B9640C">
                    <w:pPr>
                      <w:rPr>
                        <w:rFonts w:ascii="HGSｺﾞｼｯｸE" w:eastAsia="HGSｺﾞｼｯｸE" w:hAnsi="ＭＳ Ｐゴシック" w:cs="Meiryo UI"/>
                        <w:b/>
                        <w:color w:val="123573"/>
                        <w:szCs w:val="21"/>
                      </w:rPr>
                    </w:pPr>
                    <w:r>
                      <w:rPr>
                        <w:rFonts w:ascii="HGSｺﾞｼｯｸE" w:eastAsia="HGSｺﾞｼｯｸE" w:hAnsi="ＭＳ Ｐゴシック" w:cs="Meiryo UI" w:hint="eastAsia"/>
                        <w:b/>
                        <w:color w:val="123573"/>
                        <w:szCs w:val="21"/>
                      </w:rPr>
                      <w:t>District 2</w:t>
                    </w:r>
                    <w:r w:rsidR="00EC1602">
                      <w:rPr>
                        <w:rFonts w:ascii="HGSｺﾞｼｯｸE" w:eastAsia="HGSｺﾞｼｯｸE" w:hAnsi="ＭＳ Ｐゴシック" w:cs="Meiryo UI"/>
                        <w:b/>
                        <w:color w:val="123573"/>
                        <w:szCs w:val="21"/>
                      </w:rPr>
                      <w:t>820</w:t>
                    </w:r>
                  </w:p>
                </w:txbxContent>
              </v:textbox>
            </v:shape>
          </w:pict>
        </mc:Fallback>
      </mc:AlternateContent>
    </w:r>
    <w:r w:rsidR="009D7918" w:rsidRPr="00C268BA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AA4E7B" wp14:editId="22B19CC9">
              <wp:simplePos x="0" y="0"/>
              <wp:positionH relativeFrom="column">
                <wp:posOffset>-28575</wp:posOffset>
              </wp:positionH>
              <wp:positionV relativeFrom="paragraph">
                <wp:posOffset>456565</wp:posOffset>
              </wp:positionV>
              <wp:extent cx="6629400" cy="0"/>
              <wp:effectExtent l="0" t="0" r="0" b="0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2D4DED" id="直線コネクタ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35.95pt" to="519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" strokecolor="nav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1F0"/>
    <w:multiLevelType w:val="multilevel"/>
    <w:tmpl w:val="C2D85612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C5E95"/>
    <w:multiLevelType w:val="hybridMultilevel"/>
    <w:tmpl w:val="7B8C1E56"/>
    <w:lvl w:ilvl="0" w:tplc="F8E066C8">
      <w:start w:val="1"/>
      <w:numFmt w:val="decimalFullWidth"/>
      <w:lvlText w:val="%1．"/>
      <w:lvlJc w:val="left"/>
      <w:pPr>
        <w:ind w:left="11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6B33619F"/>
    <w:multiLevelType w:val="hybridMultilevel"/>
    <w:tmpl w:val="55AE5154"/>
    <w:lvl w:ilvl="0" w:tplc="8A6E134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E7032"/>
    <w:multiLevelType w:val="hybridMultilevel"/>
    <w:tmpl w:val="43FA1F78"/>
    <w:lvl w:ilvl="0" w:tplc="837E0AF2">
      <w:start w:val="202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E215C"/>
    <w:multiLevelType w:val="hybridMultilevel"/>
    <w:tmpl w:val="6944D15A"/>
    <w:lvl w:ilvl="0" w:tplc="CEF6458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1132243">
    <w:abstractNumId w:val="3"/>
  </w:num>
  <w:num w:numId="2" w16cid:durableId="1814562020">
    <w:abstractNumId w:val="2"/>
  </w:num>
  <w:num w:numId="3" w16cid:durableId="1325624906">
    <w:abstractNumId w:val="4"/>
  </w:num>
  <w:num w:numId="4" w16cid:durableId="289284665">
    <w:abstractNumId w:val="0"/>
  </w:num>
  <w:num w:numId="5" w16cid:durableId="177447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3F"/>
    <w:rsid w:val="00001B56"/>
    <w:rsid w:val="00005513"/>
    <w:rsid w:val="000114A0"/>
    <w:rsid w:val="00017C42"/>
    <w:rsid w:val="00021FD1"/>
    <w:rsid w:val="0003032F"/>
    <w:rsid w:val="00034E94"/>
    <w:rsid w:val="00035CA8"/>
    <w:rsid w:val="00054053"/>
    <w:rsid w:val="000635C7"/>
    <w:rsid w:val="000675FA"/>
    <w:rsid w:val="0007011B"/>
    <w:rsid w:val="00071748"/>
    <w:rsid w:val="0007480A"/>
    <w:rsid w:val="00080D4E"/>
    <w:rsid w:val="000A2F1E"/>
    <w:rsid w:val="000A6E7C"/>
    <w:rsid w:val="000B05BE"/>
    <w:rsid w:val="000B2639"/>
    <w:rsid w:val="000B3836"/>
    <w:rsid w:val="000B49DA"/>
    <w:rsid w:val="000B5505"/>
    <w:rsid w:val="000C0429"/>
    <w:rsid w:val="000C3F4D"/>
    <w:rsid w:val="000C5E2D"/>
    <w:rsid w:val="000C7C96"/>
    <w:rsid w:val="000C7E24"/>
    <w:rsid w:val="000D31E0"/>
    <w:rsid w:val="0010435F"/>
    <w:rsid w:val="00105137"/>
    <w:rsid w:val="0011414A"/>
    <w:rsid w:val="001207A8"/>
    <w:rsid w:val="00127519"/>
    <w:rsid w:val="00127B93"/>
    <w:rsid w:val="00134ABA"/>
    <w:rsid w:val="00134CAF"/>
    <w:rsid w:val="00137CE4"/>
    <w:rsid w:val="001431C9"/>
    <w:rsid w:val="001437D1"/>
    <w:rsid w:val="00144CFD"/>
    <w:rsid w:val="00145259"/>
    <w:rsid w:val="00157BF4"/>
    <w:rsid w:val="00160AB2"/>
    <w:rsid w:val="001623DD"/>
    <w:rsid w:val="00164464"/>
    <w:rsid w:val="00165628"/>
    <w:rsid w:val="00167017"/>
    <w:rsid w:val="00170CFE"/>
    <w:rsid w:val="00172825"/>
    <w:rsid w:val="0017454F"/>
    <w:rsid w:val="001801BC"/>
    <w:rsid w:val="00184E74"/>
    <w:rsid w:val="001904B2"/>
    <w:rsid w:val="001B18D4"/>
    <w:rsid w:val="001B3562"/>
    <w:rsid w:val="001B47F5"/>
    <w:rsid w:val="001C1C30"/>
    <w:rsid w:val="001D2C0C"/>
    <w:rsid w:val="001D481D"/>
    <w:rsid w:val="001D576C"/>
    <w:rsid w:val="001E3868"/>
    <w:rsid w:val="001E4F1B"/>
    <w:rsid w:val="002130DF"/>
    <w:rsid w:val="002241A9"/>
    <w:rsid w:val="0023025F"/>
    <w:rsid w:val="00245C8F"/>
    <w:rsid w:val="00247D45"/>
    <w:rsid w:val="00251F5F"/>
    <w:rsid w:val="002553D5"/>
    <w:rsid w:val="002652BE"/>
    <w:rsid w:val="00265722"/>
    <w:rsid w:val="00293F36"/>
    <w:rsid w:val="002A36F0"/>
    <w:rsid w:val="002A3A53"/>
    <w:rsid w:val="002A6E4E"/>
    <w:rsid w:val="002A6E64"/>
    <w:rsid w:val="002B6513"/>
    <w:rsid w:val="002B6E69"/>
    <w:rsid w:val="002C1E79"/>
    <w:rsid w:val="002C3946"/>
    <w:rsid w:val="002D0E1C"/>
    <w:rsid w:val="002D2699"/>
    <w:rsid w:val="002E666D"/>
    <w:rsid w:val="002E7F48"/>
    <w:rsid w:val="002F236F"/>
    <w:rsid w:val="00302E40"/>
    <w:rsid w:val="003102B7"/>
    <w:rsid w:val="0032402E"/>
    <w:rsid w:val="003245DC"/>
    <w:rsid w:val="0032632D"/>
    <w:rsid w:val="00341589"/>
    <w:rsid w:val="003456C2"/>
    <w:rsid w:val="00345C5F"/>
    <w:rsid w:val="003471D7"/>
    <w:rsid w:val="00351ADD"/>
    <w:rsid w:val="00353581"/>
    <w:rsid w:val="003648F2"/>
    <w:rsid w:val="00366435"/>
    <w:rsid w:val="00372C5A"/>
    <w:rsid w:val="00390012"/>
    <w:rsid w:val="003A033A"/>
    <w:rsid w:val="003A0D1C"/>
    <w:rsid w:val="003B0F8B"/>
    <w:rsid w:val="003B34E7"/>
    <w:rsid w:val="003B673F"/>
    <w:rsid w:val="003B7337"/>
    <w:rsid w:val="003C19C3"/>
    <w:rsid w:val="003C58ED"/>
    <w:rsid w:val="003D02B7"/>
    <w:rsid w:val="003D02D6"/>
    <w:rsid w:val="003D0675"/>
    <w:rsid w:val="003D15E9"/>
    <w:rsid w:val="003D185A"/>
    <w:rsid w:val="003D391D"/>
    <w:rsid w:val="003D6907"/>
    <w:rsid w:val="003E0355"/>
    <w:rsid w:val="003E1C73"/>
    <w:rsid w:val="003E4E3C"/>
    <w:rsid w:val="00410B0D"/>
    <w:rsid w:val="004158DF"/>
    <w:rsid w:val="00420429"/>
    <w:rsid w:val="00425870"/>
    <w:rsid w:val="00425D9A"/>
    <w:rsid w:val="0042638B"/>
    <w:rsid w:val="00436041"/>
    <w:rsid w:val="004365B5"/>
    <w:rsid w:val="00437B35"/>
    <w:rsid w:val="00451911"/>
    <w:rsid w:val="00456267"/>
    <w:rsid w:val="00457607"/>
    <w:rsid w:val="00460617"/>
    <w:rsid w:val="00461B1F"/>
    <w:rsid w:val="00463D53"/>
    <w:rsid w:val="00472E2F"/>
    <w:rsid w:val="00475DAB"/>
    <w:rsid w:val="0047615B"/>
    <w:rsid w:val="00486DFF"/>
    <w:rsid w:val="0048759C"/>
    <w:rsid w:val="00487CEF"/>
    <w:rsid w:val="004913D3"/>
    <w:rsid w:val="0049261C"/>
    <w:rsid w:val="004A3772"/>
    <w:rsid w:val="004A42D1"/>
    <w:rsid w:val="004A7CB6"/>
    <w:rsid w:val="004B06EF"/>
    <w:rsid w:val="004B47F0"/>
    <w:rsid w:val="004B5881"/>
    <w:rsid w:val="004B5C47"/>
    <w:rsid w:val="004C10A6"/>
    <w:rsid w:val="004C282D"/>
    <w:rsid w:val="004C7CD5"/>
    <w:rsid w:val="004D0258"/>
    <w:rsid w:val="004D0C58"/>
    <w:rsid w:val="004D0DFB"/>
    <w:rsid w:val="004E3266"/>
    <w:rsid w:val="004F1D6E"/>
    <w:rsid w:val="004F6B84"/>
    <w:rsid w:val="004F7D04"/>
    <w:rsid w:val="005022D9"/>
    <w:rsid w:val="005077C7"/>
    <w:rsid w:val="0051285B"/>
    <w:rsid w:val="005229E0"/>
    <w:rsid w:val="0052429C"/>
    <w:rsid w:val="005249A1"/>
    <w:rsid w:val="00530A07"/>
    <w:rsid w:val="00543844"/>
    <w:rsid w:val="0055026C"/>
    <w:rsid w:val="005549CC"/>
    <w:rsid w:val="005554ED"/>
    <w:rsid w:val="005557BC"/>
    <w:rsid w:val="00561172"/>
    <w:rsid w:val="005727BA"/>
    <w:rsid w:val="005733F0"/>
    <w:rsid w:val="00587F47"/>
    <w:rsid w:val="00587FCA"/>
    <w:rsid w:val="00590695"/>
    <w:rsid w:val="005941B6"/>
    <w:rsid w:val="0059442F"/>
    <w:rsid w:val="0059512C"/>
    <w:rsid w:val="005965C3"/>
    <w:rsid w:val="005A4A42"/>
    <w:rsid w:val="005A5613"/>
    <w:rsid w:val="005A6431"/>
    <w:rsid w:val="005A6A17"/>
    <w:rsid w:val="005B2386"/>
    <w:rsid w:val="005B606E"/>
    <w:rsid w:val="005C0A93"/>
    <w:rsid w:val="005C0B81"/>
    <w:rsid w:val="005D600A"/>
    <w:rsid w:val="005E14C0"/>
    <w:rsid w:val="005E7F66"/>
    <w:rsid w:val="005F39AF"/>
    <w:rsid w:val="00600129"/>
    <w:rsid w:val="00620A4F"/>
    <w:rsid w:val="00631552"/>
    <w:rsid w:val="00641BB6"/>
    <w:rsid w:val="006443F9"/>
    <w:rsid w:val="00653422"/>
    <w:rsid w:val="0066186C"/>
    <w:rsid w:val="0066394D"/>
    <w:rsid w:val="00666F98"/>
    <w:rsid w:val="00670178"/>
    <w:rsid w:val="0067574D"/>
    <w:rsid w:val="00681F4A"/>
    <w:rsid w:val="006A30D1"/>
    <w:rsid w:val="006A50C4"/>
    <w:rsid w:val="006B00D6"/>
    <w:rsid w:val="006B1608"/>
    <w:rsid w:val="006B27E5"/>
    <w:rsid w:val="006C1B7E"/>
    <w:rsid w:val="006C7F23"/>
    <w:rsid w:val="006D51E5"/>
    <w:rsid w:val="006D5894"/>
    <w:rsid w:val="006F267D"/>
    <w:rsid w:val="006F28AE"/>
    <w:rsid w:val="006F2921"/>
    <w:rsid w:val="006F3077"/>
    <w:rsid w:val="00700489"/>
    <w:rsid w:val="007008D0"/>
    <w:rsid w:val="00720213"/>
    <w:rsid w:val="00721842"/>
    <w:rsid w:val="00722F05"/>
    <w:rsid w:val="00723C3A"/>
    <w:rsid w:val="007302CA"/>
    <w:rsid w:val="007322EE"/>
    <w:rsid w:val="0073391B"/>
    <w:rsid w:val="0073424B"/>
    <w:rsid w:val="00734496"/>
    <w:rsid w:val="00737231"/>
    <w:rsid w:val="00743A15"/>
    <w:rsid w:val="00743D9D"/>
    <w:rsid w:val="00744DCC"/>
    <w:rsid w:val="0074567D"/>
    <w:rsid w:val="007519D7"/>
    <w:rsid w:val="00753BA4"/>
    <w:rsid w:val="00774EA2"/>
    <w:rsid w:val="007A3C77"/>
    <w:rsid w:val="007B3433"/>
    <w:rsid w:val="007C1947"/>
    <w:rsid w:val="007C782A"/>
    <w:rsid w:val="007D71BB"/>
    <w:rsid w:val="007E27CF"/>
    <w:rsid w:val="007E2E90"/>
    <w:rsid w:val="007F112B"/>
    <w:rsid w:val="0080260F"/>
    <w:rsid w:val="00820A0E"/>
    <w:rsid w:val="00821124"/>
    <w:rsid w:val="00827BAF"/>
    <w:rsid w:val="008342A8"/>
    <w:rsid w:val="00837FE8"/>
    <w:rsid w:val="0084200A"/>
    <w:rsid w:val="008445DC"/>
    <w:rsid w:val="00846621"/>
    <w:rsid w:val="00851F77"/>
    <w:rsid w:val="00854145"/>
    <w:rsid w:val="00854274"/>
    <w:rsid w:val="00857B15"/>
    <w:rsid w:val="00877AF9"/>
    <w:rsid w:val="00883C5A"/>
    <w:rsid w:val="008863FC"/>
    <w:rsid w:val="00895B91"/>
    <w:rsid w:val="00896AB7"/>
    <w:rsid w:val="008B5B3F"/>
    <w:rsid w:val="008C276F"/>
    <w:rsid w:val="008C74F0"/>
    <w:rsid w:val="008D6EAD"/>
    <w:rsid w:val="008D74EB"/>
    <w:rsid w:val="008F04D9"/>
    <w:rsid w:val="008F294C"/>
    <w:rsid w:val="008F31BA"/>
    <w:rsid w:val="008F32E3"/>
    <w:rsid w:val="008F5CBA"/>
    <w:rsid w:val="009062A6"/>
    <w:rsid w:val="00911BD3"/>
    <w:rsid w:val="00927B5E"/>
    <w:rsid w:val="0093184F"/>
    <w:rsid w:val="009332BA"/>
    <w:rsid w:val="00962341"/>
    <w:rsid w:val="00962ED3"/>
    <w:rsid w:val="009636ED"/>
    <w:rsid w:val="00970C1F"/>
    <w:rsid w:val="00973061"/>
    <w:rsid w:val="0098767D"/>
    <w:rsid w:val="00997A52"/>
    <w:rsid w:val="009A2C87"/>
    <w:rsid w:val="009A613B"/>
    <w:rsid w:val="009A6469"/>
    <w:rsid w:val="009B1287"/>
    <w:rsid w:val="009C0056"/>
    <w:rsid w:val="009C046E"/>
    <w:rsid w:val="009C455E"/>
    <w:rsid w:val="009D1273"/>
    <w:rsid w:val="009D7918"/>
    <w:rsid w:val="009E1009"/>
    <w:rsid w:val="009F356B"/>
    <w:rsid w:val="00A20293"/>
    <w:rsid w:val="00A21FC6"/>
    <w:rsid w:val="00A37701"/>
    <w:rsid w:val="00A43309"/>
    <w:rsid w:val="00A478E6"/>
    <w:rsid w:val="00A51AA2"/>
    <w:rsid w:val="00A64968"/>
    <w:rsid w:val="00A726CA"/>
    <w:rsid w:val="00A73E4A"/>
    <w:rsid w:val="00A80E8E"/>
    <w:rsid w:val="00A82BB8"/>
    <w:rsid w:val="00A852C8"/>
    <w:rsid w:val="00A86DAC"/>
    <w:rsid w:val="00A92C8B"/>
    <w:rsid w:val="00A94EC1"/>
    <w:rsid w:val="00AA1EB4"/>
    <w:rsid w:val="00AA7E44"/>
    <w:rsid w:val="00AB58BD"/>
    <w:rsid w:val="00AC1805"/>
    <w:rsid w:val="00AC6FE1"/>
    <w:rsid w:val="00AD009E"/>
    <w:rsid w:val="00AE2E82"/>
    <w:rsid w:val="00AE67FC"/>
    <w:rsid w:val="00AE710D"/>
    <w:rsid w:val="00AF0E3F"/>
    <w:rsid w:val="00AF25EF"/>
    <w:rsid w:val="00AF54D2"/>
    <w:rsid w:val="00B01F3E"/>
    <w:rsid w:val="00B054A5"/>
    <w:rsid w:val="00B16432"/>
    <w:rsid w:val="00B2281D"/>
    <w:rsid w:val="00B25E82"/>
    <w:rsid w:val="00B27779"/>
    <w:rsid w:val="00B34D1D"/>
    <w:rsid w:val="00B356B0"/>
    <w:rsid w:val="00B4125F"/>
    <w:rsid w:val="00B42DC3"/>
    <w:rsid w:val="00B4546C"/>
    <w:rsid w:val="00B45606"/>
    <w:rsid w:val="00B46241"/>
    <w:rsid w:val="00B46C6B"/>
    <w:rsid w:val="00B50E7E"/>
    <w:rsid w:val="00B53118"/>
    <w:rsid w:val="00B53915"/>
    <w:rsid w:val="00B65E7F"/>
    <w:rsid w:val="00B70E3B"/>
    <w:rsid w:val="00B73A89"/>
    <w:rsid w:val="00B85544"/>
    <w:rsid w:val="00B8573D"/>
    <w:rsid w:val="00B9640C"/>
    <w:rsid w:val="00B96550"/>
    <w:rsid w:val="00B967A6"/>
    <w:rsid w:val="00BB3189"/>
    <w:rsid w:val="00BB4590"/>
    <w:rsid w:val="00BC16D0"/>
    <w:rsid w:val="00BC797D"/>
    <w:rsid w:val="00BE02BD"/>
    <w:rsid w:val="00BE4C0F"/>
    <w:rsid w:val="00BE6D65"/>
    <w:rsid w:val="00BF3176"/>
    <w:rsid w:val="00BF7231"/>
    <w:rsid w:val="00BF7E1B"/>
    <w:rsid w:val="00C009EA"/>
    <w:rsid w:val="00C116D6"/>
    <w:rsid w:val="00C11ADD"/>
    <w:rsid w:val="00C2372C"/>
    <w:rsid w:val="00C268BA"/>
    <w:rsid w:val="00C30B09"/>
    <w:rsid w:val="00C34264"/>
    <w:rsid w:val="00C47A8A"/>
    <w:rsid w:val="00C5173C"/>
    <w:rsid w:val="00C55F24"/>
    <w:rsid w:val="00C5734F"/>
    <w:rsid w:val="00C64EA9"/>
    <w:rsid w:val="00C7243D"/>
    <w:rsid w:val="00C812F6"/>
    <w:rsid w:val="00C83899"/>
    <w:rsid w:val="00C84057"/>
    <w:rsid w:val="00C84EE3"/>
    <w:rsid w:val="00C90475"/>
    <w:rsid w:val="00C93E1B"/>
    <w:rsid w:val="00CB2D83"/>
    <w:rsid w:val="00CB371C"/>
    <w:rsid w:val="00CB3BB1"/>
    <w:rsid w:val="00CB6304"/>
    <w:rsid w:val="00CB71D1"/>
    <w:rsid w:val="00CC10DC"/>
    <w:rsid w:val="00CC2C26"/>
    <w:rsid w:val="00CC2F58"/>
    <w:rsid w:val="00CC57F1"/>
    <w:rsid w:val="00CC743F"/>
    <w:rsid w:val="00CD0292"/>
    <w:rsid w:val="00CD7657"/>
    <w:rsid w:val="00CE0222"/>
    <w:rsid w:val="00CF0163"/>
    <w:rsid w:val="00D11DF4"/>
    <w:rsid w:val="00D14E94"/>
    <w:rsid w:val="00D269EF"/>
    <w:rsid w:val="00D44674"/>
    <w:rsid w:val="00D62A15"/>
    <w:rsid w:val="00D64503"/>
    <w:rsid w:val="00D70D11"/>
    <w:rsid w:val="00D75947"/>
    <w:rsid w:val="00D77C48"/>
    <w:rsid w:val="00D81FAA"/>
    <w:rsid w:val="00D8238C"/>
    <w:rsid w:val="00D93E44"/>
    <w:rsid w:val="00D94D1E"/>
    <w:rsid w:val="00D96AB6"/>
    <w:rsid w:val="00D97613"/>
    <w:rsid w:val="00DA7D7A"/>
    <w:rsid w:val="00DC1563"/>
    <w:rsid w:val="00DC7EB4"/>
    <w:rsid w:val="00DD4ACF"/>
    <w:rsid w:val="00DE4C50"/>
    <w:rsid w:val="00DF002D"/>
    <w:rsid w:val="00DF3C23"/>
    <w:rsid w:val="00E063B1"/>
    <w:rsid w:val="00E1248B"/>
    <w:rsid w:val="00E25B88"/>
    <w:rsid w:val="00E26229"/>
    <w:rsid w:val="00E328FF"/>
    <w:rsid w:val="00E360F7"/>
    <w:rsid w:val="00E37601"/>
    <w:rsid w:val="00E46CE1"/>
    <w:rsid w:val="00E46D01"/>
    <w:rsid w:val="00E52C13"/>
    <w:rsid w:val="00E56068"/>
    <w:rsid w:val="00E6071C"/>
    <w:rsid w:val="00E72071"/>
    <w:rsid w:val="00E75D6B"/>
    <w:rsid w:val="00E842D8"/>
    <w:rsid w:val="00E9604C"/>
    <w:rsid w:val="00EA3101"/>
    <w:rsid w:val="00EA56C9"/>
    <w:rsid w:val="00EB2BCE"/>
    <w:rsid w:val="00EB2D95"/>
    <w:rsid w:val="00EB77B5"/>
    <w:rsid w:val="00EC1602"/>
    <w:rsid w:val="00EC7908"/>
    <w:rsid w:val="00ED28E4"/>
    <w:rsid w:val="00EF1B9C"/>
    <w:rsid w:val="00F0141E"/>
    <w:rsid w:val="00F07758"/>
    <w:rsid w:val="00F10ACA"/>
    <w:rsid w:val="00F11088"/>
    <w:rsid w:val="00F143A3"/>
    <w:rsid w:val="00F211E5"/>
    <w:rsid w:val="00F21859"/>
    <w:rsid w:val="00F222C6"/>
    <w:rsid w:val="00F22428"/>
    <w:rsid w:val="00F43E89"/>
    <w:rsid w:val="00F44006"/>
    <w:rsid w:val="00F45D86"/>
    <w:rsid w:val="00F63BFF"/>
    <w:rsid w:val="00F66529"/>
    <w:rsid w:val="00F85A43"/>
    <w:rsid w:val="00F943FC"/>
    <w:rsid w:val="00F97217"/>
    <w:rsid w:val="00FA20D3"/>
    <w:rsid w:val="00FA347A"/>
    <w:rsid w:val="00FA6CFB"/>
    <w:rsid w:val="00FB0728"/>
    <w:rsid w:val="00FB0A7A"/>
    <w:rsid w:val="00FB4E89"/>
    <w:rsid w:val="00FC023D"/>
    <w:rsid w:val="00FC3712"/>
    <w:rsid w:val="00FC6780"/>
    <w:rsid w:val="00FD67B5"/>
    <w:rsid w:val="00FD73D9"/>
    <w:rsid w:val="00FD79B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DD0C3"/>
  <w15:docId w15:val="{CC1F6F64-A35D-49F2-9CC2-80BBC189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B3F"/>
  </w:style>
  <w:style w:type="paragraph" w:styleId="a5">
    <w:name w:val="footer"/>
    <w:basedOn w:val="a"/>
    <w:link w:val="a6"/>
    <w:uiPriority w:val="99"/>
    <w:unhideWhenUsed/>
    <w:rsid w:val="008B5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B3F"/>
  </w:style>
  <w:style w:type="character" w:styleId="a7">
    <w:name w:val="Hyperlink"/>
    <w:rsid w:val="003648F2"/>
    <w:rPr>
      <w:color w:val="0000FF"/>
      <w:u w:val="single"/>
    </w:rPr>
  </w:style>
  <w:style w:type="paragraph" w:styleId="a8">
    <w:name w:val="Closing"/>
    <w:basedOn w:val="a"/>
    <w:link w:val="a9"/>
    <w:unhideWhenUsed/>
    <w:rsid w:val="00FB0A7A"/>
    <w:pPr>
      <w:jc w:val="right"/>
    </w:pPr>
  </w:style>
  <w:style w:type="character" w:customStyle="1" w:styleId="a9">
    <w:name w:val="結語 (文字)"/>
    <w:basedOn w:val="a0"/>
    <w:link w:val="a8"/>
    <w:rsid w:val="00FB0A7A"/>
  </w:style>
  <w:style w:type="paragraph" w:styleId="aa">
    <w:name w:val="Salutation"/>
    <w:basedOn w:val="a"/>
    <w:next w:val="a"/>
    <w:link w:val="ab"/>
    <w:unhideWhenUsed/>
    <w:rsid w:val="00FB0A7A"/>
  </w:style>
  <w:style w:type="character" w:customStyle="1" w:styleId="ab">
    <w:name w:val="挨拶文 (文字)"/>
    <w:basedOn w:val="a0"/>
    <w:link w:val="aa"/>
    <w:rsid w:val="00FB0A7A"/>
  </w:style>
  <w:style w:type="paragraph" w:styleId="ac">
    <w:name w:val="Balloon Text"/>
    <w:basedOn w:val="a"/>
    <w:link w:val="ad"/>
    <w:uiPriority w:val="99"/>
    <w:semiHidden/>
    <w:unhideWhenUsed/>
    <w:rsid w:val="00FC37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C3712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F21859"/>
    <w:pPr>
      <w:jc w:val="center"/>
    </w:pPr>
    <w:rPr>
      <w:sz w:val="24"/>
      <w:szCs w:val="24"/>
    </w:rPr>
  </w:style>
  <w:style w:type="character" w:customStyle="1" w:styleId="af">
    <w:name w:val="記 (文字)"/>
    <w:link w:val="ae"/>
    <w:rsid w:val="00F21859"/>
    <w:rPr>
      <w:kern w:val="2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E6D65"/>
  </w:style>
  <w:style w:type="character" w:customStyle="1" w:styleId="af1">
    <w:name w:val="日付 (文字)"/>
    <w:link w:val="af0"/>
    <w:uiPriority w:val="99"/>
    <w:semiHidden/>
    <w:rsid w:val="00BE6D65"/>
    <w:rPr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D7594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4567D"/>
    <w:pPr>
      <w:ind w:leftChars="400" w:left="840"/>
    </w:pPr>
  </w:style>
  <w:style w:type="paragraph" w:styleId="af4">
    <w:name w:val="No Spacing"/>
    <w:uiPriority w:val="1"/>
    <w:qFormat/>
    <w:rsid w:val="00134CA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67E9-90C5-4B8E-9F03-7D79DF5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久保 博之 ガバナー・エレクト事務所 TEL:029-246-5766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久保 博之 ガバナー・エレクト事務所 TEL:029-246-5766</dc:title>
  <dc:creator>FAX:029-246-6533 ✉ 23-24@rid2820.com</dc:creator>
  <cp:lastModifiedBy>髙橋 賢吾</cp:lastModifiedBy>
  <cp:revision>31</cp:revision>
  <cp:lastPrinted>2023-06-24T04:51:00Z</cp:lastPrinted>
  <dcterms:created xsi:type="dcterms:W3CDTF">2023-06-13T06:58:00Z</dcterms:created>
  <dcterms:modified xsi:type="dcterms:W3CDTF">2023-06-27T03:31:00Z</dcterms:modified>
</cp:coreProperties>
</file>